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BD6C1" w14:textId="77777777" w:rsidR="005D2175" w:rsidRDefault="00430A47">
      <w:pPr>
        <w:jc w:val="center"/>
      </w:pPr>
      <w:r>
        <w:object w:dxaOrig="915" w:dyaOrig="1155" w14:anchorId="3F72F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o:ole="">
            <v:imagedata r:id="rId8" o:title="" gain="2.5" grayscale="t"/>
          </v:shape>
          <o:OLEObject Type="Embed" ProgID="Word.Picture.8" ShapeID="_x0000_i1025" DrawAspect="Content" ObjectID="_1844577333" r:id="rId9"/>
        </w:object>
      </w:r>
    </w:p>
    <w:p w14:paraId="3F5A8048" w14:textId="77777777" w:rsidR="005D2175" w:rsidRDefault="005D2175">
      <w:pPr>
        <w:jc w:val="center"/>
        <w:rPr>
          <w:color w:val="000000"/>
          <w:sz w:val="10"/>
          <w:szCs w:val="10"/>
        </w:rPr>
      </w:pPr>
    </w:p>
    <w:p w14:paraId="0DF81FA7" w14:textId="77777777" w:rsidR="005D2175" w:rsidRDefault="00430A47">
      <w:pPr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МЭРИЯ ГОРОДА МАГАДАНА</w:t>
      </w:r>
    </w:p>
    <w:p w14:paraId="02E306D0" w14:textId="77777777" w:rsidR="005D2175" w:rsidRDefault="005D2175">
      <w:pPr>
        <w:pStyle w:val="1"/>
        <w:rPr>
          <w:color w:val="000000"/>
          <w:sz w:val="28"/>
          <w:szCs w:val="28"/>
        </w:rPr>
      </w:pPr>
    </w:p>
    <w:p w14:paraId="5A89156E" w14:textId="77777777" w:rsidR="005D2175" w:rsidRDefault="00430A47">
      <w:pPr>
        <w:pStyle w:val="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 О С Т А Н О В Л Е Н И Е</w:t>
      </w:r>
    </w:p>
    <w:p w14:paraId="5807FBD2" w14:textId="77777777" w:rsidR="005D2175" w:rsidRDefault="005D2175">
      <w:pPr>
        <w:jc w:val="center"/>
        <w:rPr>
          <w:sz w:val="28"/>
          <w:szCs w:val="28"/>
        </w:rPr>
      </w:pPr>
    </w:p>
    <w:p w14:paraId="4554967C" w14:textId="13C7A41E" w:rsidR="005D2175" w:rsidRDefault="00430A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CD32EE">
        <w:rPr>
          <w:color w:val="000000"/>
          <w:sz w:val="28"/>
          <w:szCs w:val="28"/>
        </w:rPr>
        <w:t>02.07.2026</w:t>
      </w:r>
      <w:r>
        <w:rPr>
          <w:color w:val="000000"/>
          <w:sz w:val="28"/>
          <w:szCs w:val="28"/>
        </w:rPr>
        <w:t xml:space="preserve">  №</w:t>
      </w:r>
      <w:proofErr w:type="gramEnd"/>
      <w:r>
        <w:rPr>
          <w:color w:val="000000"/>
          <w:sz w:val="28"/>
          <w:szCs w:val="28"/>
        </w:rPr>
        <w:t xml:space="preserve"> </w:t>
      </w:r>
      <w:r w:rsidR="00CD32EE">
        <w:rPr>
          <w:color w:val="000000"/>
          <w:sz w:val="28"/>
          <w:szCs w:val="28"/>
        </w:rPr>
        <w:t>2863-пм</w:t>
      </w:r>
    </w:p>
    <w:p w14:paraId="591DDBCD" w14:textId="77777777" w:rsidR="005D2175" w:rsidRDefault="005D2175">
      <w:pPr>
        <w:jc w:val="center"/>
        <w:rPr>
          <w:color w:val="000000"/>
          <w:sz w:val="28"/>
          <w:szCs w:val="28"/>
        </w:rPr>
      </w:pPr>
    </w:p>
    <w:p w14:paraId="69862F9F" w14:textId="77777777" w:rsidR="005D2175" w:rsidRDefault="00430A47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Магадан</w:t>
      </w:r>
    </w:p>
    <w:p w14:paraId="5BDDD308" w14:textId="77777777" w:rsidR="005D2175" w:rsidRDefault="005D2175">
      <w:pPr>
        <w:pStyle w:val="a7"/>
        <w:jc w:val="center"/>
        <w:rPr>
          <w:sz w:val="28"/>
          <w:szCs w:val="28"/>
        </w:rPr>
      </w:pPr>
    </w:p>
    <w:p w14:paraId="78659823" w14:textId="77777777" w:rsidR="00710C74" w:rsidRDefault="00710C74" w:rsidP="00710C74">
      <w:pPr>
        <w:jc w:val="center"/>
        <w:rPr>
          <w:b/>
          <w:bCs/>
          <w:sz w:val="28"/>
        </w:rPr>
      </w:pPr>
      <w:bookmarkStart w:id="0" w:name="_Hlk233185461"/>
      <w:r w:rsidRPr="004B71B6">
        <w:rPr>
          <w:b/>
          <w:bCs/>
          <w:sz w:val="28"/>
        </w:rPr>
        <w:t xml:space="preserve">О внесении изменений в постановление мэрии города Магадана от </w:t>
      </w:r>
      <w:r>
        <w:rPr>
          <w:b/>
          <w:bCs/>
          <w:sz w:val="28"/>
        </w:rPr>
        <w:t>30.03.2026</w:t>
      </w:r>
      <w:r w:rsidRPr="004B71B6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1180-пм</w:t>
      </w:r>
      <w:r w:rsidRPr="004B71B6">
        <w:rPr>
          <w:b/>
          <w:bCs/>
          <w:sz w:val="28"/>
        </w:rPr>
        <w:t xml:space="preserve"> </w:t>
      </w:r>
      <w:r>
        <w:rPr>
          <w:b/>
          <w:bCs/>
          <w:sz w:val="28"/>
        </w:rPr>
        <w:t>«</w:t>
      </w:r>
      <w:r w:rsidRPr="008B3073">
        <w:rPr>
          <w:b/>
          <w:bCs/>
          <w:sz w:val="28"/>
        </w:rPr>
        <w:t>Об установлении размера платы за содержание жилого помещения в многоквартирном доме № 1/27 по площади Космонавтов в городе Магадане, собственники которого на общем собрании не приняли решение об установлении такого размера</w:t>
      </w:r>
      <w:r>
        <w:rPr>
          <w:b/>
          <w:bCs/>
          <w:sz w:val="28"/>
        </w:rPr>
        <w:t>»</w:t>
      </w:r>
    </w:p>
    <w:bookmarkEnd w:id="0"/>
    <w:p w14:paraId="5AB238E4" w14:textId="77777777" w:rsidR="005D2175" w:rsidRDefault="005D2175">
      <w:pPr>
        <w:jc w:val="center"/>
        <w:rPr>
          <w:b/>
          <w:bCs/>
          <w:sz w:val="28"/>
          <w:szCs w:val="28"/>
        </w:rPr>
      </w:pPr>
    </w:p>
    <w:p w14:paraId="023D607E" w14:textId="77777777" w:rsidR="005D2175" w:rsidRDefault="005D2175">
      <w:pPr>
        <w:jc w:val="center"/>
        <w:rPr>
          <w:b/>
          <w:bCs/>
          <w:sz w:val="28"/>
          <w:szCs w:val="28"/>
        </w:rPr>
      </w:pPr>
    </w:p>
    <w:p w14:paraId="07AB7733" w14:textId="1D72B7F2" w:rsidR="005D2175" w:rsidRDefault="00430A47" w:rsidP="008A6CF1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46AC0">
        <w:rPr>
          <w:sz w:val="28"/>
          <w:szCs w:val="28"/>
        </w:rPr>
        <w:t xml:space="preserve">В </w:t>
      </w:r>
      <w:r w:rsidR="00846AC0" w:rsidRPr="00846AC0">
        <w:rPr>
          <w:sz w:val="28"/>
          <w:szCs w:val="28"/>
        </w:rPr>
        <w:t>целях устранения технической ошибки,</w:t>
      </w:r>
      <w:r w:rsidRPr="00846AC0">
        <w:rPr>
          <w:sz w:val="28"/>
          <w:szCs w:val="28"/>
        </w:rPr>
        <w:t xml:space="preserve"> руководствуясь статьями </w:t>
      </w:r>
      <w:r w:rsidR="00846AC0">
        <w:rPr>
          <w:sz w:val="28"/>
          <w:szCs w:val="28"/>
        </w:rPr>
        <w:br/>
      </w:r>
      <w:r w:rsidRPr="00846AC0">
        <w:rPr>
          <w:sz w:val="28"/>
          <w:szCs w:val="28"/>
        </w:rPr>
        <w:t xml:space="preserve">35.1 и 45 Устава муниципального образования «Город Магадан», мэрия города Магадана </w:t>
      </w:r>
      <w:r w:rsidRPr="00846AC0">
        <w:rPr>
          <w:b/>
          <w:bCs/>
          <w:spacing w:val="30"/>
          <w:sz w:val="28"/>
          <w:szCs w:val="28"/>
        </w:rPr>
        <w:t>постановляет</w:t>
      </w:r>
      <w:r w:rsidRPr="00846AC0">
        <w:rPr>
          <w:b/>
          <w:bCs/>
          <w:sz w:val="28"/>
          <w:szCs w:val="28"/>
        </w:rPr>
        <w:t>:</w:t>
      </w:r>
    </w:p>
    <w:p w14:paraId="3B609CC5" w14:textId="59FD45C3" w:rsidR="00710C74" w:rsidRPr="00606CF3" w:rsidRDefault="004403DA" w:rsidP="0059233E">
      <w:pPr>
        <w:pStyle w:val="af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CF3">
        <w:rPr>
          <w:rFonts w:ascii="Times New Roman" w:hAnsi="Times New Roman" w:cs="Times New Roman"/>
          <w:sz w:val="28"/>
          <w:szCs w:val="28"/>
          <w:lang w:val="ru-RU"/>
        </w:rPr>
        <w:t>Внести изменения в</w:t>
      </w:r>
      <w:r w:rsidR="00E809E9" w:rsidRPr="00606CF3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</w:t>
      </w:r>
      <w:r w:rsidR="00EF44AE" w:rsidRPr="00606CF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809E9" w:rsidRPr="00606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DF0" w:rsidRPr="00606CF3">
        <w:rPr>
          <w:rFonts w:ascii="Times New Roman" w:hAnsi="Times New Roman" w:cs="Times New Roman"/>
          <w:sz w:val="28"/>
          <w:szCs w:val="28"/>
          <w:lang w:val="ru-RU"/>
        </w:rPr>
        <w:t xml:space="preserve">от 30.03.2026 № 1180-пм </w:t>
      </w:r>
      <w:r w:rsidR="005A16C6">
        <w:rPr>
          <w:rFonts w:ascii="Times New Roman" w:hAnsi="Times New Roman" w:cs="Times New Roman"/>
          <w:sz w:val="28"/>
          <w:szCs w:val="28"/>
          <w:lang w:val="ru-RU"/>
        </w:rPr>
        <w:br/>
      </w:r>
      <w:r w:rsidR="00B22DF0" w:rsidRPr="00606CF3">
        <w:rPr>
          <w:rFonts w:ascii="Times New Roman" w:hAnsi="Times New Roman" w:cs="Times New Roman"/>
          <w:sz w:val="28"/>
          <w:szCs w:val="28"/>
          <w:lang w:val="ru-RU"/>
        </w:rPr>
        <w:t>«Об установлении размера платы за содержание жилого помещения в многоквартирном доме № 1/27 по площади Космонавтов в городе Магадане, собственники которого на общем собрании не приняли решение об установлении такого размера»</w:t>
      </w:r>
      <w:r w:rsidR="00710C74" w:rsidRPr="00606CF3">
        <w:rPr>
          <w:rFonts w:ascii="Times New Roman" w:hAnsi="Times New Roman" w:cs="Times New Roman"/>
          <w:sz w:val="28"/>
          <w:szCs w:val="28"/>
          <w:lang w:val="ru-RU"/>
        </w:rPr>
        <w:t>, излож</w:t>
      </w:r>
      <w:r w:rsidR="00E809E9" w:rsidRPr="00606CF3">
        <w:rPr>
          <w:rFonts w:ascii="Times New Roman" w:hAnsi="Times New Roman" w:cs="Times New Roman"/>
          <w:sz w:val="28"/>
          <w:szCs w:val="28"/>
          <w:lang w:val="ru-RU"/>
        </w:rPr>
        <w:t xml:space="preserve">ив </w:t>
      </w:r>
      <w:r w:rsidR="002677C5" w:rsidRPr="00606CF3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E809E9" w:rsidRPr="00606CF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87419" w:rsidRPr="00606CF3">
        <w:rPr>
          <w:rFonts w:ascii="Times New Roman" w:hAnsi="Times New Roman" w:cs="Times New Roman"/>
          <w:lang w:val="ru-RU"/>
        </w:rPr>
        <w:t xml:space="preserve"> </w:t>
      </w:r>
      <w:r w:rsidR="00987419" w:rsidRPr="00606CF3">
        <w:rPr>
          <w:rFonts w:ascii="Times New Roman" w:hAnsi="Times New Roman" w:cs="Times New Roman"/>
          <w:sz w:val="28"/>
          <w:szCs w:val="28"/>
          <w:lang w:val="ru-RU"/>
        </w:rPr>
        <w:t>к указанному постановлению</w:t>
      </w:r>
      <w:r w:rsidR="00E809E9" w:rsidRPr="00606CF3">
        <w:rPr>
          <w:rFonts w:ascii="Times New Roman" w:hAnsi="Times New Roman" w:cs="Times New Roman"/>
          <w:sz w:val="28"/>
          <w:szCs w:val="28"/>
          <w:lang w:val="ru-RU"/>
        </w:rPr>
        <w:t xml:space="preserve"> в новой редакции</w:t>
      </w:r>
      <w:r w:rsidR="00987419" w:rsidRPr="00606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9E9" w:rsidRPr="00606CF3">
        <w:rPr>
          <w:rFonts w:ascii="Times New Roman" w:hAnsi="Times New Roman" w:cs="Times New Roman"/>
          <w:sz w:val="28"/>
          <w:szCs w:val="28"/>
          <w:lang w:val="ru-RU"/>
        </w:rPr>
        <w:t>согласно приложению</w:t>
      </w:r>
      <w:r w:rsidR="002677C5" w:rsidRPr="00606CF3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14:paraId="6D12C768" w14:textId="188A5E36" w:rsidR="005D2175" w:rsidRDefault="004E4A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47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0478C2CB" w14:textId="77777777" w:rsidR="005D2175" w:rsidRDefault="00430A47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7D58957" w14:textId="77777777" w:rsidR="005D2175" w:rsidRDefault="005D2175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028CCC" w14:textId="77777777" w:rsidR="005D2175" w:rsidRDefault="005D2175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AE03ECE" w14:textId="49F23AFC" w:rsidR="005D2175" w:rsidRDefault="004E4A2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.о. </w:t>
      </w:r>
      <w:r w:rsidR="00937230">
        <w:rPr>
          <w:sz w:val="28"/>
          <w:szCs w:val="28"/>
          <w:lang w:eastAsia="ar-SA"/>
        </w:rPr>
        <w:t>г</w:t>
      </w:r>
      <w:r w:rsidR="00430A47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="00430A47">
        <w:rPr>
          <w:sz w:val="28"/>
          <w:szCs w:val="28"/>
          <w:lang w:eastAsia="ar-SA"/>
        </w:rPr>
        <w:t xml:space="preserve"> муниципального образования</w:t>
      </w:r>
    </w:p>
    <w:p w14:paraId="37D656BA" w14:textId="63882630" w:rsidR="005D2175" w:rsidRDefault="00430A47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</w:t>
      </w:r>
      <w:r w:rsidR="00496408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Магадана                                      Л. </w:t>
      </w:r>
      <w:r w:rsidR="004E4A26">
        <w:rPr>
          <w:sz w:val="28"/>
          <w:szCs w:val="28"/>
        </w:rPr>
        <w:t>Исакова</w:t>
      </w:r>
    </w:p>
    <w:p w14:paraId="34C9FB02" w14:textId="77777777" w:rsidR="005D2175" w:rsidRDefault="005D2175">
      <w:pPr>
        <w:rPr>
          <w:sz w:val="28"/>
          <w:szCs w:val="28"/>
          <w:lang w:eastAsia="ar-SA"/>
        </w:rPr>
        <w:sectPr w:rsidR="005D2175">
          <w:headerReference w:type="even" r:id="rId10"/>
          <w:pgSz w:w="11905" w:h="16837"/>
          <w:pgMar w:top="851" w:right="851" w:bottom="851" w:left="1701" w:header="720" w:footer="720" w:gutter="0"/>
          <w:cols w:space="720"/>
        </w:sectPr>
      </w:pPr>
    </w:p>
    <w:p w14:paraId="43AF429C" w14:textId="77777777" w:rsidR="005D2175" w:rsidRDefault="00430A47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>
        <w:rPr>
          <w:b/>
          <w:sz w:val="28"/>
          <w:szCs w:val="28"/>
        </w:rPr>
        <w:t>ПРИЛОЖЕНИЕ</w:t>
      </w:r>
    </w:p>
    <w:p w14:paraId="359B2E11" w14:textId="77777777" w:rsidR="005D2175" w:rsidRDefault="005D2175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432263" w14:textId="77777777" w:rsidR="005D2175" w:rsidRDefault="00430A47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338AEC22" w14:textId="77777777" w:rsidR="005D2175" w:rsidRDefault="00430A4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города Магадана</w:t>
      </w:r>
    </w:p>
    <w:p w14:paraId="7391A8B8" w14:textId="79F16807" w:rsidR="005D2175" w:rsidRDefault="00430A47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D32EE">
        <w:rPr>
          <w:rFonts w:ascii="Times New Roman" w:hAnsi="Times New Roman" w:cs="Times New Roman"/>
          <w:sz w:val="28"/>
          <w:szCs w:val="28"/>
        </w:rPr>
        <w:t xml:space="preserve"> 02.07.2026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D32EE">
        <w:rPr>
          <w:rFonts w:ascii="Times New Roman" w:hAnsi="Times New Roman" w:cs="Times New Roman"/>
          <w:sz w:val="28"/>
          <w:szCs w:val="28"/>
        </w:rPr>
        <w:t>2863-пм</w:t>
      </w:r>
    </w:p>
    <w:p w14:paraId="360288EA" w14:textId="77777777" w:rsidR="005D2175" w:rsidRDefault="005D2175">
      <w:pPr>
        <w:spacing w:line="360" w:lineRule="auto"/>
        <w:jc w:val="center"/>
        <w:rPr>
          <w:b/>
          <w:bCs/>
          <w:sz w:val="28"/>
          <w:szCs w:val="28"/>
        </w:rPr>
      </w:pPr>
    </w:p>
    <w:p w14:paraId="1A4B4C68" w14:textId="77777777" w:rsidR="005D2175" w:rsidRDefault="00430A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 платы</w:t>
      </w:r>
    </w:p>
    <w:p w14:paraId="55BEEBA0" w14:textId="77777777" w:rsidR="005D2175" w:rsidRDefault="00430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18623BA9" w14:textId="455DB190" w:rsidR="005D2175" w:rsidRDefault="00430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9F3C11">
        <w:rPr>
          <w:b/>
          <w:bCs/>
          <w:sz w:val="28"/>
          <w:szCs w:val="28"/>
        </w:rPr>
        <w:t>1/27</w:t>
      </w:r>
      <w:r>
        <w:rPr>
          <w:b/>
          <w:bCs/>
          <w:sz w:val="28"/>
          <w:szCs w:val="28"/>
        </w:rPr>
        <w:t xml:space="preserve"> по </w:t>
      </w:r>
      <w:r w:rsidR="009F3C11">
        <w:rPr>
          <w:b/>
          <w:bCs/>
          <w:sz w:val="28"/>
          <w:szCs w:val="28"/>
        </w:rPr>
        <w:t>площади Космонавтов</w:t>
      </w:r>
      <w:r>
        <w:rPr>
          <w:b/>
          <w:bCs/>
          <w:sz w:val="28"/>
          <w:szCs w:val="28"/>
        </w:rPr>
        <w:t xml:space="preserve"> в городе Магадане, собственники которого на общем собрании не приняли решение </w:t>
      </w:r>
    </w:p>
    <w:p w14:paraId="0B977067" w14:textId="77777777" w:rsidR="005D2175" w:rsidRDefault="00430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4BBFE720" w14:textId="77777777" w:rsidR="005D2175" w:rsidRDefault="005D2175">
      <w:pPr>
        <w:spacing w:line="360" w:lineRule="auto"/>
        <w:jc w:val="center"/>
        <w:rPr>
          <w:b/>
          <w:bCs/>
          <w:sz w:val="28"/>
          <w:szCs w:val="28"/>
        </w:rPr>
      </w:pPr>
    </w:p>
    <w:p w14:paraId="00BA74A3" w14:textId="77777777" w:rsidR="005D2175" w:rsidRDefault="005D2175">
      <w:pPr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641"/>
        <w:gridCol w:w="1843"/>
        <w:gridCol w:w="1560"/>
      </w:tblGrid>
      <w:tr w:rsidR="00E33A65" w14:paraId="370D1E37" w14:textId="77777777" w:rsidTr="000C26BA">
        <w:trPr>
          <w:trHeight w:val="10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806" w14:textId="77777777" w:rsidR="00E33A65" w:rsidRDefault="00E33A65" w:rsidP="000C26B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0F92849C" w14:textId="77777777" w:rsidR="00E33A65" w:rsidRDefault="00E33A65" w:rsidP="000C26B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3C4" w14:textId="77777777" w:rsidR="00E33A65" w:rsidRDefault="00E33A65" w:rsidP="000C26B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76F" w14:textId="77777777" w:rsidR="00E33A65" w:rsidRDefault="00E33A65" w:rsidP="000C26B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1DC3" w14:textId="77777777" w:rsidR="00E33A65" w:rsidRDefault="00E33A65" w:rsidP="000C26B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</w:p>
          <w:p w14:paraId="19DFBAC7" w14:textId="77777777" w:rsidR="00E33A65" w:rsidRDefault="00E33A65" w:rsidP="000C26B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1 кв. м общей площади </w:t>
            </w:r>
          </w:p>
        </w:tc>
      </w:tr>
      <w:tr w:rsidR="00E33A65" w14:paraId="71301C56" w14:textId="77777777" w:rsidTr="000C26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E71F" w14:textId="77777777" w:rsidR="00E33A65" w:rsidRDefault="00E33A65" w:rsidP="000C26B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A25" w14:textId="77777777" w:rsidR="00E33A65" w:rsidRDefault="00E33A65" w:rsidP="000C26BA">
            <w:pPr>
              <w:pStyle w:val="af2"/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8BE4" w14:textId="77777777" w:rsidR="00E33A65" w:rsidRDefault="00E33A65" w:rsidP="000C26BA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5343" w14:textId="78FA6C02" w:rsidR="00E33A65" w:rsidRDefault="00232B79" w:rsidP="000C26BA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="00A97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A65" w14:paraId="7D16405D" w14:textId="77777777" w:rsidTr="000C26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F7C4" w14:textId="77777777" w:rsidR="00E33A65" w:rsidRDefault="00E33A65" w:rsidP="000C26B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A7C">
              <w:rPr>
                <w:rFonts w:ascii="Times New Roman" w:hAnsi="Times New Roman"/>
              </w:rPr>
              <w:t>1.1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308" w14:textId="77777777" w:rsidR="00E33A65" w:rsidRPr="00687ED6" w:rsidRDefault="00E33A65" w:rsidP="000C26BA">
            <w:pPr>
              <w:spacing w:line="360" w:lineRule="auto"/>
            </w:pPr>
            <w:r w:rsidRPr="00687ED6">
              <w:rPr>
                <w:rFonts w:cs="Courier New"/>
              </w:rPr>
              <w:t>Проверка состояния подвалов, входов в подвалы и приямков, принятие мер, исключающих захламление, загрязнение и загромождение таки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CD" w14:textId="77777777" w:rsidR="00E33A65" w:rsidRDefault="00E33A65" w:rsidP="000C26BA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7C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3A7C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02A6" w14:textId="77777777" w:rsidR="00E33A65" w:rsidRDefault="00E33A65" w:rsidP="000C26BA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232B79" w14:paraId="67A06127" w14:textId="77777777" w:rsidTr="0035570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7ED" w14:textId="57948AEF" w:rsidR="00232B79" w:rsidRPr="00AB3A7C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159" w14:textId="77777777" w:rsidR="00232B79" w:rsidRDefault="00232B79" w:rsidP="00232B79">
            <w:pPr>
              <w:pStyle w:val="af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восстановлению внутренней отделки стен и потолков в местах общего пользования</w:t>
            </w:r>
          </w:p>
          <w:p w14:paraId="5F232A79" w14:textId="0AD3892D" w:rsidR="00232B79" w:rsidRPr="00687ED6" w:rsidRDefault="00232B79" w:rsidP="00232B79">
            <w:pPr>
              <w:spacing w:line="360" w:lineRule="auto"/>
              <w:rPr>
                <w:rFonts w:cs="Courier New"/>
              </w:rPr>
            </w:pPr>
            <w:r>
              <w:t xml:space="preserve"> (подъез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59D1" w14:textId="70422C68" w:rsidR="00232B79" w:rsidRPr="00AB3A7C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C6B" w14:textId="35AE804D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8</w:t>
            </w:r>
          </w:p>
        </w:tc>
      </w:tr>
      <w:tr w:rsidR="00232B79" w14:paraId="15DC5F1D" w14:textId="77777777" w:rsidTr="000C26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A7A" w14:textId="1367699D" w:rsidR="00232B79" w:rsidRPr="00687ED6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ED6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687ED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C8D" w14:textId="77777777" w:rsidR="00232B79" w:rsidRDefault="00232B79" w:rsidP="00232B7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7ED6">
              <w:rPr>
                <w:rFonts w:ascii="Times New Roman" w:hAnsi="Times New Roman"/>
                <w:sz w:val="24"/>
                <w:szCs w:val="24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CC15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6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7ED6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19D1" w14:textId="5701AE50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A97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B79" w14:paraId="2CD3B391" w14:textId="77777777" w:rsidTr="000C26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9C80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07C" w14:textId="77777777" w:rsidR="00232B79" w:rsidRDefault="00232B79" w:rsidP="00232B79">
            <w:pPr>
              <w:pStyle w:val="af2"/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18D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законода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C327" w14:textId="3AA96E23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  <w:r w:rsidR="00AB21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2B79" w14:paraId="00B08E16" w14:textId="77777777" w:rsidTr="000C26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9A04" w14:textId="77777777" w:rsidR="00232B79" w:rsidRPr="00687ED6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687ED6">
              <w:rPr>
                <w:rFonts w:ascii="Times New Roman" w:hAnsi="Times New Roman"/>
              </w:rPr>
              <w:t>2.1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B37" w14:textId="77777777" w:rsidR="00232B79" w:rsidRPr="00807AC5" w:rsidRDefault="00232B79" w:rsidP="00232B79">
            <w:pPr>
              <w:pStyle w:val="af2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D93">
              <w:rPr>
                <w:rFonts w:ascii="Times New Roman" w:hAnsi="Times New Roman"/>
                <w:sz w:val="24"/>
                <w:szCs w:val="24"/>
              </w:rPr>
              <w:t xml:space="preserve">Работы, выполняемые в целях надлежащего содержания лиф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5B4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AC5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211F" w14:textId="50AF6949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  <w:r w:rsidR="000A4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2B79" w14:paraId="0EA528E1" w14:textId="77777777" w:rsidTr="000C26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415" w14:textId="77777777" w:rsidR="00232B79" w:rsidRPr="00807AC5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7AC5">
              <w:rPr>
                <w:rFonts w:ascii="Times New Roman" w:hAnsi="Times New Roman"/>
                <w:sz w:val="23"/>
                <w:szCs w:val="23"/>
              </w:rPr>
              <w:t>2.2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50D" w14:textId="77777777" w:rsidR="00232B79" w:rsidRDefault="00232B79" w:rsidP="00232B7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7AC5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3446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AC5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07AC5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3AA1" w14:textId="6C951F5B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  <w:r w:rsidR="00A97E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2B79" w14:paraId="16C5D9A4" w14:textId="77777777" w:rsidTr="000C26BA">
        <w:trPr>
          <w:trHeight w:val="5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53A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0E0C" w14:textId="77777777" w:rsidR="00232B79" w:rsidRDefault="00232B79" w:rsidP="00232B79">
            <w:pPr>
              <w:pStyle w:val="af2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C33E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60B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  <w:tr w:rsidR="00232B79" w14:paraId="0888D95D" w14:textId="77777777" w:rsidTr="000C26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3A8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E05" w14:textId="77777777" w:rsidR="00232B79" w:rsidRDefault="00232B79" w:rsidP="00232B7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56E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67BF" w14:textId="5CF22381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  <w:r w:rsidR="00A97E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2B79" w14:paraId="68BB9354" w14:textId="77777777" w:rsidTr="000C26BA">
        <w:trPr>
          <w:trHeight w:val="1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980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645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32B79" w14:paraId="4C857E1B" w14:textId="77777777" w:rsidTr="000C26BA">
        <w:trPr>
          <w:trHeight w:val="1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B8B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145" w14:textId="77777777" w:rsidR="00232B79" w:rsidRDefault="00232B79" w:rsidP="00232B7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етание полов во всех помещениях общего пользования (лестничные площадки, марши, корид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9B96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BA30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3</w:t>
            </w:r>
          </w:p>
        </w:tc>
      </w:tr>
      <w:tr w:rsidR="00232B79" w14:paraId="1BA3FAA9" w14:textId="77777777" w:rsidTr="000C26BA">
        <w:trPr>
          <w:trHeight w:val="1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444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21B" w14:textId="77777777" w:rsidR="00232B79" w:rsidRDefault="00232B79" w:rsidP="00232B79">
            <w:pPr>
              <w:pStyle w:val="af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жная уборка полов во всех помещения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1A3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4D2A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  <w:tr w:rsidR="00232B79" w14:paraId="03728F8E" w14:textId="77777777" w:rsidTr="000C26BA">
        <w:trPr>
          <w:trHeight w:val="1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D3EC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D38" w14:textId="77777777" w:rsidR="00232B79" w:rsidRDefault="00232B79" w:rsidP="00232B7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2A2D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0293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232B79" w14:paraId="5C4A6FFF" w14:textId="77777777" w:rsidTr="000C26BA">
        <w:trPr>
          <w:trHeight w:val="1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F5E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F9B" w14:textId="77777777" w:rsidR="00232B79" w:rsidRDefault="00232B79" w:rsidP="00232B7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57FF">
              <w:rPr>
                <w:rFonts w:ascii="Times New Roman" w:hAnsi="Times New Roman"/>
                <w:sz w:val="24"/>
                <w:szCs w:val="24"/>
              </w:rPr>
              <w:t>Мытье лиф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D42E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7FF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8357FF">
              <w:rPr>
                <w:rFonts w:ascii="Times New Roman" w:hAnsi="Times New Roman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C0C0" w14:textId="504906E5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A97EB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B79" w14:paraId="2B869476" w14:textId="77777777" w:rsidTr="000C26BA">
        <w:trPr>
          <w:trHeight w:val="1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7935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B7D" w14:textId="77777777" w:rsidR="00232B79" w:rsidRDefault="00232B79" w:rsidP="00232B7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ADF4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законода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57C8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232B79" w14:paraId="22E6362B" w14:textId="77777777" w:rsidTr="000C26BA">
        <w:trPr>
          <w:trHeight w:val="1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2FA2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F9A" w14:textId="77777777" w:rsidR="00232B79" w:rsidRDefault="00232B79" w:rsidP="00232B7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A6A" w14:textId="77777777" w:rsidR="00232B79" w:rsidRDefault="00232B79" w:rsidP="00232B79">
            <w:pPr>
              <w:spacing w:line="36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в соответствии с законодатель-</w:t>
            </w:r>
            <w:proofErr w:type="spellStart"/>
            <w:r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948A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232B79" w14:paraId="38EACC7A" w14:textId="77777777" w:rsidTr="000C26BA">
        <w:trPr>
          <w:trHeight w:val="1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6C3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A31" w14:textId="77777777" w:rsidR="00232B79" w:rsidRDefault="00232B79" w:rsidP="00232B7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149B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736D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232B79" w14:paraId="2C49FF16" w14:textId="77777777" w:rsidTr="000C26BA">
        <w:trPr>
          <w:trHeight w:val="1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40C9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80A" w14:textId="77777777" w:rsidR="00232B79" w:rsidRDefault="00232B79" w:rsidP="00232B7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A3D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7180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</w:tr>
      <w:tr w:rsidR="00232B79" w14:paraId="652BDF35" w14:textId="77777777" w:rsidTr="000C26BA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2B0" w14:textId="77777777" w:rsidR="00232B79" w:rsidRDefault="00232B79" w:rsidP="00232B79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FA7" w14:textId="77777777" w:rsidR="00232B79" w:rsidRDefault="00232B79" w:rsidP="00232B7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213" w14:textId="77777777" w:rsidR="00232B79" w:rsidRDefault="00232B79" w:rsidP="00232B79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77</w:t>
            </w:r>
          </w:p>
        </w:tc>
      </w:tr>
    </w:tbl>
    <w:p w14:paraId="0C193E2D" w14:textId="77777777" w:rsidR="005D2175" w:rsidRDefault="00430A4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5D2175">
      <w:footerReference w:type="even" r:id="rId11"/>
      <w:footerReference w:type="default" r:id="rId12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7611C" w14:textId="77777777" w:rsidR="00F56CCE" w:rsidRDefault="00F56CCE">
      <w:r>
        <w:separator/>
      </w:r>
    </w:p>
  </w:endnote>
  <w:endnote w:type="continuationSeparator" w:id="0">
    <w:p w14:paraId="7709FE86" w14:textId="77777777" w:rsidR="00F56CCE" w:rsidRDefault="00F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45AEF" w14:textId="77777777" w:rsidR="005D2175" w:rsidRDefault="005D217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52D8" w14:textId="77777777" w:rsidR="005D2175" w:rsidRDefault="005D2175">
    <w:pPr>
      <w:pStyle w:val="ab"/>
      <w:jc w:val="right"/>
    </w:pPr>
  </w:p>
  <w:p w14:paraId="4FB61F87" w14:textId="77777777" w:rsidR="005D2175" w:rsidRDefault="005D2175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CD3B" w14:textId="77777777" w:rsidR="00F56CCE" w:rsidRDefault="00F56CCE">
      <w:r>
        <w:separator/>
      </w:r>
    </w:p>
  </w:footnote>
  <w:footnote w:type="continuationSeparator" w:id="0">
    <w:p w14:paraId="0A92D283" w14:textId="77777777" w:rsidR="00F56CCE" w:rsidRDefault="00F5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15D7" w14:textId="77777777" w:rsidR="005D2175" w:rsidRDefault="00430A47">
    <w:pPr>
      <w:pStyle w:val="a7"/>
      <w:jc w:val="center"/>
    </w:pPr>
    <w:r>
      <w:t>2</w:t>
    </w:r>
  </w:p>
  <w:p w14:paraId="23A9B9C4" w14:textId="77777777" w:rsidR="005D2175" w:rsidRDefault="005D217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D5E4E"/>
    <w:multiLevelType w:val="hybridMultilevel"/>
    <w:tmpl w:val="C1CA05F6"/>
    <w:lvl w:ilvl="0" w:tplc="177AF88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5E26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307F"/>
    <w:rsid w:val="00074799"/>
    <w:rsid w:val="00075C06"/>
    <w:rsid w:val="00077A45"/>
    <w:rsid w:val="00082ACF"/>
    <w:rsid w:val="00083119"/>
    <w:rsid w:val="000833C6"/>
    <w:rsid w:val="00084607"/>
    <w:rsid w:val="00085BCA"/>
    <w:rsid w:val="0008712F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468D"/>
    <w:rsid w:val="000A58EA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71F"/>
    <w:rsid w:val="00156D64"/>
    <w:rsid w:val="001602EF"/>
    <w:rsid w:val="00161428"/>
    <w:rsid w:val="00162CD1"/>
    <w:rsid w:val="00163AE4"/>
    <w:rsid w:val="00163DCD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4C68"/>
    <w:rsid w:val="001758F3"/>
    <w:rsid w:val="00175ECC"/>
    <w:rsid w:val="00175FE0"/>
    <w:rsid w:val="001807D7"/>
    <w:rsid w:val="001816ED"/>
    <w:rsid w:val="001817D8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4132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2B79"/>
    <w:rsid w:val="002333DA"/>
    <w:rsid w:val="00234193"/>
    <w:rsid w:val="00234859"/>
    <w:rsid w:val="00234C55"/>
    <w:rsid w:val="0023506A"/>
    <w:rsid w:val="0023509C"/>
    <w:rsid w:val="00236BB2"/>
    <w:rsid w:val="00237489"/>
    <w:rsid w:val="00237C59"/>
    <w:rsid w:val="00237D25"/>
    <w:rsid w:val="00241A8E"/>
    <w:rsid w:val="00241F1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677C5"/>
    <w:rsid w:val="00270291"/>
    <w:rsid w:val="00272CC5"/>
    <w:rsid w:val="00273D18"/>
    <w:rsid w:val="0027404E"/>
    <w:rsid w:val="00274255"/>
    <w:rsid w:val="00274D91"/>
    <w:rsid w:val="002777E7"/>
    <w:rsid w:val="00285427"/>
    <w:rsid w:val="00286CD9"/>
    <w:rsid w:val="0028710A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1571"/>
    <w:rsid w:val="002C1A08"/>
    <w:rsid w:val="002C1E5D"/>
    <w:rsid w:val="002C23CA"/>
    <w:rsid w:val="002C3F2F"/>
    <w:rsid w:val="002C515C"/>
    <w:rsid w:val="002C55F9"/>
    <w:rsid w:val="002C65A4"/>
    <w:rsid w:val="002D1A1C"/>
    <w:rsid w:val="002D2823"/>
    <w:rsid w:val="002D44F0"/>
    <w:rsid w:val="002D49DE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2B21"/>
    <w:rsid w:val="002F3260"/>
    <w:rsid w:val="002F7826"/>
    <w:rsid w:val="00300A1A"/>
    <w:rsid w:val="00300C37"/>
    <w:rsid w:val="003029D4"/>
    <w:rsid w:val="00302A04"/>
    <w:rsid w:val="00303883"/>
    <w:rsid w:val="0030653D"/>
    <w:rsid w:val="003112F3"/>
    <w:rsid w:val="00314D7D"/>
    <w:rsid w:val="00322B28"/>
    <w:rsid w:val="00324C2C"/>
    <w:rsid w:val="00330B02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01D2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AB1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88F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0A47"/>
    <w:rsid w:val="00431347"/>
    <w:rsid w:val="0043186A"/>
    <w:rsid w:val="00431E6B"/>
    <w:rsid w:val="004328BC"/>
    <w:rsid w:val="004403DA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8573C"/>
    <w:rsid w:val="0049193A"/>
    <w:rsid w:val="0049212B"/>
    <w:rsid w:val="0049224A"/>
    <w:rsid w:val="0049391A"/>
    <w:rsid w:val="004946DC"/>
    <w:rsid w:val="00494C4C"/>
    <w:rsid w:val="0049564D"/>
    <w:rsid w:val="00495AD9"/>
    <w:rsid w:val="00496408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3FA9"/>
    <w:rsid w:val="004B48E1"/>
    <w:rsid w:val="004B558C"/>
    <w:rsid w:val="004B598C"/>
    <w:rsid w:val="004B5EA4"/>
    <w:rsid w:val="004C5A42"/>
    <w:rsid w:val="004C728E"/>
    <w:rsid w:val="004C7690"/>
    <w:rsid w:val="004D05A7"/>
    <w:rsid w:val="004D184F"/>
    <w:rsid w:val="004D214A"/>
    <w:rsid w:val="004D4458"/>
    <w:rsid w:val="004D69AE"/>
    <w:rsid w:val="004D6DE8"/>
    <w:rsid w:val="004D7641"/>
    <w:rsid w:val="004D7BC3"/>
    <w:rsid w:val="004E4A26"/>
    <w:rsid w:val="004E5CA5"/>
    <w:rsid w:val="004E5D21"/>
    <w:rsid w:val="004E67A9"/>
    <w:rsid w:val="004E6932"/>
    <w:rsid w:val="004F037F"/>
    <w:rsid w:val="004F0D9F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3B15"/>
    <w:rsid w:val="0052528B"/>
    <w:rsid w:val="00525879"/>
    <w:rsid w:val="005263B2"/>
    <w:rsid w:val="0052749C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8A3"/>
    <w:rsid w:val="005562D1"/>
    <w:rsid w:val="00557C23"/>
    <w:rsid w:val="005630AD"/>
    <w:rsid w:val="00563A25"/>
    <w:rsid w:val="00563FDF"/>
    <w:rsid w:val="005642BE"/>
    <w:rsid w:val="00565B60"/>
    <w:rsid w:val="0056601F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041"/>
    <w:rsid w:val="00580535"/>
    <w:rsid w:val="005847B3"/>
    <w:rsid w:val="00586780"/>
    <w:rsid w:val="00586C5C"/>
    <w:rsid w:val="00590ADE"/>
    <w:rsid w:val="005919A0"/>
    <w:rsid w:val="0059233E"/>
    <w:rsid w:val="00593BD4"/>
    <w:rsid w:val="005947B6"/>
    <w:rsid w:val="00596249"/>
    <w:rsid w:val="005962B4"/>
    <w:rsid w:val="005964B1"/>
    <w:rsid w:val="0059677D"/>
    <w:rsid w:val="00597070"/>
    <w:rsid w:val="005A16C6"/>
    <w:rsid w:val="005A18A2"/>
    <w:rsid w:val="005A233B"/>
    <w:rsid w:val="005A3FE4"/>
    <w:rsid w:val="005A5D2A"/>
    <w:rsid w:val="005A75B1"/>
    <w:rsid w:val="005B2748"/>
    <w:rsid w:val="005B35FD"/>
    <w:rsid w:val="005B49D1"/>
    <w:rsid w:val="005B5D6D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175"/>
    <w:rsid w:val="005D2E6A"/>
    <w:rsid w:val="005D3DBE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CF3"/>
    <w:rsid w:val="0061167D"/>
    <w:rsid w:val="006125C8"/>
    <w:rsid w:val="006131AF"/>
    <w:rsid w:val="006144D6"/>
    <w:rsid w:val="00615449"/>
    <w:rsid w:val="00617E6F"/>
    <w:rsid w:val="00621794"/>
    <w:rsid w:val="00622404"/>
    <w:rsid w:val="006245EE"/>
    <w:rsid w:val="00624865"/>
    <w:rsid w:val="006253EC"/>
    <w:rsid w:val="0062598B"/>
    <w:rsid w:val="006261CD"/>
    <w:rsid w:val="0062684C"/>
    <w:rsid w:val="00630386"/>
    <w:rsid w:val="0063095C"/>
    <w:rsid w:val="00633ADB"/>
    <w:rsid w:val="00636DE0"/>
    <w:rsid w:val="00637930"/>
    <w:rsid w:val="006379CF"/>
    <w:rsid w:val="00640B00"/>
    <w:rsid w:val="0064309D"/>
    <w:rsid w:val="00644B6D"/>
    <w:rsid w:val="006451EB"/>
    <w:rsid w:val="0064757E"/>
    <w:rsid w:val="00650A7F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80D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2A8"/>
    <w:rsid w:val="006B2CEF"/>
    <w:rsid w:val="006B4BB8"/>
    <w:rsid w:val="006B5D77"/>
    <w:rsid w:val="006B5EDE"/>
    <w:rsid w:val="006B5F76"/>
    <w:rsid w:val="006B6493"/>
    <w:rsid w:val="006B722F"/>
    <w:rsid w:val="006C05F5"/>
    <w:rsid w:val="006C6207"/>
    <w:rsid w:val="006D1573"/>
    <w:rsid w:val="006D1B62"/>
    <w:rsid w:val="006D2679"/>
    <w:rsid w:val="006D6084"/>
    <w:rsid w:val="006D6A7C"/>
    <w:rsid w:val="006D7404"/>
    <w:rsid w:val="006E39F5"/>
    <w:rsid w:val="006E3D82"/>
    <w:rsid w:val="006E4358"/>
    <w:rsid w:val="006E43B2"/>
    <w:rsid w:val="006E7088"/>
    <w:rsid w:val="006E7583"/>
    <w:rsid w:val="006F07A4"/>
    <w:rsid w:val="006F29A3"/>
    <w:rsid w:val="006F2C02"/>
    <w:rsid w:val="006F6713"/>
    <w:rsid w:val="006F73DB"/>
    <w:rsid w:val="00700E8A"/>
    <w:rsid w:val="007024A2"/>
    <w:rsid w:val="00706A2A"/>
    <w:rsid w:val="00710C74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2B10"/>
    <w:rsid w:val="00734C18"/>
    <w:rsid w:val="00735788"/>
    <w:rsid w:val="007365F7"/>
    <w:rsid w:val="00736AC5"/>
    <w:rsid w:val="007379FB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2FA5"/>
    <w:rsid w:val="00743A93"/>
    <w:rsid w:val="00744652"/>
    <w:rsid w:val="00746272"/>
    <w:rsid w:val="00746CC3"/>
    <w:rsid w:val="007520C2"/>
    <w:rsid w:val="007523D8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3D04"/>
    <w:rsid w:val="007B49FA"/>
    <w:rsid w:val="007B6EBE"/>
    <w:rsid w:val="007C1682"/>
    <w:rsid w:val="007C1E01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2963"/>
    <w:rsid w:val="007E60CC"/>
    <w:rsid w:val="007E79F4"/>
    <w:rsid w:val="007F322B"/>
    <w:rsid w:val="007F376B"/>
    <w:rsid w:val="007F50FF"/>
    <w:rsid w:val="007F7E8C"/>
    <w:rsid w:val="007F7EF4"/>
    <w:rsid w:val="00800CC2"/>
    <w:rsid w:val="00802AA4"/>
    <w:rsid w:val="00803F32"/>
    <w:rsid w:val="00804642"/>
    <w:rsid w:val="00805108"/>
    <w:rsid w:val="008065D0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AC0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509B"/>
    <w:rsid w:val="00897881"/>
    <w:rsid w:val="008A3A21"/>
    <w:rsid w:val="008A56BC"/>
    <w:rsid w:val="008A6CF1"/>
    <w:rsid w:val="008B3295"/>
    <w:rsid w:val="008B34CC"/>
    <w:rsid w:val="008B4E5B"/>
    <w:rsid w:val="008B59EC"/>
    <w:rsid w:val="008C28F2"/>
    <w:rsid w:val="008C387C"/>
    <w:rsid w:val="008C4402"/>
    <w:rsid w:val="008C53FC"/>
    <w:rsid w:val="008C548C"/>
    <w:rsid w:val="008C7FA5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D14"/>
    <w:rsid w:val="00911E0D"/>
    <w:rsid w:val="0091312B"/>
    <w:rsid w:val="00913804"/>
    <w:rsid w:val="009149B3"/>
    <w:rsid w:val="00914C6D"/>
    <w:rsid w:val="009208B4"/>
    <w:rsid w:val="00923648"/>
    <w:rsid w:val="009251F2"/>
    <w:rsid w:val="00926979"/>
    <w:rsid w:val="00927571"/>
    <w:rsid w:val="009333CB"/>
    <w:rsid w:val="00934EE7"/>
    <w:rsid w:val="00937230"/>
    <w:rsid w:val="00937A5E"/>
    <w:rsid w:val="00937FC3"/>
    <w:rsid w:val="00945CD8"/>
    <w:rsid w:val="0095236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CD7"/>
    <w:rsid w:val="00975FFE"/>
    <w:rsid w:val="00984C47"/>
    <w:rsid w:val="009871B1"/>
    <w:rsid w:val="00987419"/>
    <w:rsid w:val="0099211F"/>
    <w:rsid w:val="00997957"/>
    <w:rsid w:val="009A28D0"/>
    <w:rsid w:val="009A2D70"/>
    <w:rsid w:val="009A4658"/>
    <w:rsid w:val="009A644C"/>
    <w:rsid w:val="009A675D"/>
    <w:rsid w:val="009B0FEA"/>
    <w:rsid w:val="009B184F"/>
    <w:rsid w:val="009B1BEC"/>
    <w:rsid w:val="009B2096"/>
    <w:rsid w:val="009B2594"/>
    <w:rsid w:val="009B6847"/>
    <w:rsid w:val="009B7E4D"/>
    <w:rsid w:val="009C1412"/>
    <w:rsid w:val="009C3194"/>
    <w:rsid w:val="009C36EC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5D60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3C11"/>
    <w:rsid w:val="009F5249"/>
    <w:rsid w:val="009F52BB"/>
    <w:rsid w:val="009F53A2"/>
    <w:rsid w:val="00A01792"/>
    <w:rsid w:val="00A0274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051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97EBF"/>
    <w:rsid w:val="00AA18AB"/>
    <w:rsid w:val="00AA2601"/>
    <w:rsid w:val="00AA3187"/>
    <w:rsid w:val="00AA40F8"/>
    <w:rsid w:val="00AA4817"/>
    <w:rsid w:val="00AA4822"/>
    <w:rsid w:val="00AA76F7"/>
    <w:rsid w:val="00AB0A34"/>
    <w:rsid w:val="00AB129A"/>
    <w:rsid w:val="00AB21B2"/>
    <w:rsid w:val="00AB2351"/>
    <w:rsid w:val="00AB23C3"/>
    <w:rsid w:val="00AB2DF1"/>
    <w:rsid w:val="00AB771A"/>
    <w:rsid w:val="00AC0FDD"/>
    <w:rsid w:val="00AC1250"/>
    <w:rsid w:val="00AC72CB"/>
    <w:rsid w:val="00AD068F"/>
    <w:rsid w:val="00AD15A8"/>
    <w:rsid w:val="00AD3454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23C9"/>
    <w:rsid w:val="00B045BD"/>
    <w:rsid w:val="00B0696B"/>
    <w:rsid w:val="00B10FA0"/>
    <w:rsid w:val="00B15634"/>
    <w:rsid w:val="00B16770"/>
    <w:rsid w:val="00B17631"/>
    <w:rsid w:val="00B22DF0"/>
    <w:rsid w:val="00B2332F"/>
    <w:rsid w:val="00B242A8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5E01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770AE"/>
    <w:rsid w:val="00B80870"/>
    <w:rsid w:val="00B81316"/>
    <w:rsid w:val="00B8143C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078"/>
    <w:rsid w:val="00BB4227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4BD"/>
    <w:rsid w:val="00BE1FCB"/>
    <w:rsid w:val="00BE2DFB"/>
    <w:rsid w:val="00BE40B7"/>
    <w:rsid w:val="00BE634D"/>
    <w:rsid w:val="00BF0E03"/>
    <w:rsid w:val="00BF11E8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F4B"/>
    <w:rsid w:val="00C15220"/>
    <w:rsid w:val="00C15B40"/>
    <w:rsid w:val="00C17E25"/>
    <w:rsid w:val="00C20D4B"/>
    <w:rsid w:val="00C219E8"/>
    <w:rsid w:val="00C21C34"/>
    <w:rsid w:val="00C22EBD"/>
    <w:rsid w:val="00C23DE5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5DF1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CDE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77BFD"/>
    <w:rsid w:val="00C81541"/>
    <w:rsid w:val="00C83803"/>
    <w:rsid w:val="00C83D49"/>
    <w:rsid w:val="00C90E84"/>
    <w:rsid w:val="00C91DA7"/>
    <w:rsid w:val="00C923A8"/>
    <w:rsid w:val="00C92606"/>
    <w:rsid w:val="00C93787"/>
    <w:rsid w:val="00C946E4"/>
    <w:rsid w:val="00C97A80"/>
    <w:rsid w:val="00CA078E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B6AA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C7132"/>
    <w:rsid w:val="00CD1312"/>
    <w:rsid w:val="00CD19AA"/>
    <w:rsid w:val="00CD32EE"/>
    <w:rsid w:val="00CD57C0"/>
    <w:rsid w:val="00CD6759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39"/>
    <w:rsid w:val="00CF6BDF"/>
    <w:rsid w:val="00CF6D31"/>
    <w:rsid w:val="00CF701B"/>
    <w:rsid w:val="00D04AB3"/>
    <w:rsid w:val="00D04BFA"/>
    <w:rsid w:val="00D05577"/>
    <w:rsid w:val="00D067A6"/>
    <w:rsid w:val="00D06E4E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22D"/>
    <w:rsid w:val="00D54566"/>
    <w:rsid w:val="00D55112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86922"/>
    <w:rsid w:val="00D90635"/>
    <w:rsid w:val="00D91B02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5C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3A65"/>
    <w:rsid w:val="00E35EA8"/>
    <w:rsid w:val="00E375DC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0D2B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9E9"/>
    <w:rsid w:val="00E80B9F"/>
    <w:rsid w:val="00E80EB1"/>
    <w:rsid w:val="00E81CD0"/>
    <w:rsid w:val="00E83BF9"/>
    <w:rsid w:val="00E83E52"/>
    <w:rsid w:val="00E840A8"/>
    <w:rsid w:val="00E84D13"/>
    <w:rsid w:val="00E874D4"/>
    <w:rsid w:val="00E90196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4AE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483D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29EC"/>
    <w:rsid w:val="00F50024"/>
    <w:rsid w:val="00F50B9E"/>
    <w:rsid w:val="00F50C5A"/>
    <w:rsid w:val="00F523EB"/>
    <w:rsid w:val="00F53A27"/>
    <w:rsid w:val="00F56CCE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29D1"/>
    <w:rsid w:val="00FC3307"/>
    <w:rsid w:val="00FC35C4"/>
    <w:rsid w:val="00FC3928"/>
    <w:rsid w:val="00FC52D3"/>
    <w:rsid w:val="00FC5C52"/>
    <w:rsid w:val="00FC5F1E"/>
    <w:rsid w:val="00FD0DA2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B86"/>
    <w:rsid w:val="00FE3D34"/>
    <w:rsid w:val="00FE425F"/>
    <w:rsid w:val="00FE4AC7"/>
    <w:rsid w:val="00FE6F1D"/>
    <w:rsid w:val="00FF20E1"/>
    <w:rsid w:val="00FF3D2F"/>
    <w:rsid w:val="00FF606C"/>
    <w:rsid w:val="00FF75D4"/>
    <w:rsid w:val="1A18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2141A"/>
  <w15:docId w15:val="{0C6A1518-DDF3-4510-AD0C-B0B7FE50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  <w:uiPriority w:val="99"/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pPr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paragraph" w:styleId="ad">
    <w:name w:val="Subtitle"/>
    <w:basedOn w:val="a"/>
    <w:link w:val="ae"/>
    <w:uiPriority w:val="99"/>
    <w:qFormat/>
    <w:pPr>
      <w:jc w:val="center"/>
    </w:pPr>
    <w:rPr>
      <w:b/>
      <w:bCs/>
      <w:sz w:val="32"/>
      <w:szCs w:val="32"/>
    </w:rPr>
  </w:style>
  <w:style w:type="table" w:styleId="af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a8">
    <w:name w:val="Верхний колонтитул Знак"/>
    <w:link w:val="a7"/>
    <w:uiPriority w:val="99"/>
    <w:locked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Pr>
      <w:sz w:val="24"/>
      <w:szCs w:val="24"/>
    </w:rPr>
  </w:style>
  <w:style w:type="character" w:customStyle="1" w:styleId="aa">
    <w:name w:val="Основной текст Знак"/>
    <w:link w:val="a9"/>
    <w:uiPriority w:val="99"/>
    <w:semiHidden/>
    <w:locked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Pr>
      <w:sz w:val="2"/>
      <w:szCs w:val="2"/>
    </w:rPr>
  </w:style>
  <w:style w:type="character" w:customStyle="1" w:styleId="ae">
    <w:name w:val="Подзаголовок Знак"/>
    <w:link w:val="ad"/>
    <w:uiPriority w:val="99"/>
    <w:locked/>
    <w:rPr>
      <w:rFonts w:ascii="Cambria" w:hAnsi="Cambria" w:cs="Cambria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sz w:val="24"/>
      <w:szCs w:val="24"/>
    </w:rPr>
  </w:style>
  <w:style w:type="character" w:styleId="af0">
    <w:name w:val="Placeholder Text"/>
    <w:uiPriority w:val="99"/>
    <w:semiHidden/>
    <w:rPr>
      <w:color w:val="808080"/>
    </w:rPr>
  </w:style>
  <w:style w:type="paragraph" w:customStyle="1" w:styleId="ConsTitle">
    <w:name w:val="ConsTitle"/>
    <w:uiPriority w:val="99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2840-1DD2-4119-BF5D-A29E6F7A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ленка</dc:creator>
  <cp:lastModifiedBy>Кормщикова Наталья Викторовна</cp:lastModifiedBy>
  <cp:revision>250</cp:revision>
  <cp:lastPrinted>2026-06-26T01:21:00Z</cp:lastPrinted>
  <dcterms:created xsi:type="dcterms:W3CDTF">2017-07-10T05:49:00Z</dcterms:created>
  <dcterms:modified xsi:type="dcterms:W3CDTF">2026-07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19D2FC0F136D4BF6ADC92213C5E3F729_12</vt:lpwstr>
  </property>
</Properties>
</file>